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B77F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B77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418"/>
        <w:gridCol w:w="1701"/>
      </w:tblGrid>
      <w:tr w:rsidR="00953719" w:rsidRPr="00922449" w:rsidTr="00A343B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343B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6ED" w:rsidRPr="00922449" w:rsidTr="00A343BD">
        <w:trPr>
          <w:trHeight w:val="1419"/>
        </w:trPr>
        <w:tc>
          <w:tcPr>
            <w:tcW w:w="567" w:type="dxa"/>
            <w:tcBorders>
              <w:right w:val="single" w:sz="4" w:space="0" w:color="auto"/>
            </w:tcBorders>
          </w:tcPr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Pr="00953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66ED" w:rsidRPr="00953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тынов И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ED" w:rsidRPr="00953719" w:rsidRDefault="00DE66ED" w:rsidP="005B2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экологии и обращения с ТКО </w:t>
            </w:r>
          </w:p>
        </w:tc>
        <w:tc>
          <w:tcPr>
            <w:tcW w:w="1275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E66ED" w:rsidRPr="00E56801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ED" w:rsidRPr="00ED2140" w:rsidRDefault="00DE66E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E66ED" w:rsidRPr="009611B2" w:rsidRDefault="00DE66ED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49" w:type="dxa"/>
            <w:vAlign w:val="center"/>
          </w:tcPr>
          <w:p w:rsidR="00DE66ED" w:rsidRPr="00ED2140" w:rsidRDefault="00DE66ED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6ED" w:rsidRPr="00004090" w:rsidRDefault="00DE66ED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66ED" w:rsidRPr="00DE66ED" w:rsidRDefault="00DE66ED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8" w:type="dxa"/>
            <w:vAlign w:val="center"/>
          </w:tcPr>
          <w:p w:rsidR="00DE66ED" w:rsidRPr="00E56801" w:rsidRDefault="00A343B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18 150,08</w:t>
            </w:r>
          </w:p>
        </w:tc>
        <w:tc>
          <w:tcPr>
            <w:tcW w:w="1701" w:type="dxa"/>
            <w:vAlign w:val="center"/>
          </w:tcPr>
          <w:p w:rsidR="00DE66ED" w:rsidRPr="00ED2140" w:rsidRDefault="00AB4B8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A343BD">
        <w:trPr>
          <w:trHeight w:val="841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Pr="00953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Default="00BA69CA" w:rsidP="00004090">
            <w:r w:rsidRPr="002149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A69CA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ED2140" w:rsidRDefault="00BA69CA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69CA" w:rsidRPr="00ED2140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9611B2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ED2140" w:rsidRDefault="00BA69CA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Pr="004E095E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A69CA" w:rsidRPr="005923B2" w:rsidRDefault="00AB4B8D" w:rsidP="00C13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 000,00</w:t>
            </w:r>
          </w:p>
        </w:tc>
        <w:tc>
          <w:tcPr>
            <w:tcW w:w="1701" w:type="dxa"/>
            <w:vAlign w:val="center"/>
          </w:tcPr>
          <w:p w:rsidR="00BA69CA" w:rsidRPr="00ED2140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A343BD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BA69C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Pr="002149CD" w:rsidRDefault="001A4B8D" w:rsidP="00BA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ED2140" w:rsidRDefault="00BA69CA" w:rsidP="00BA69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A69CA" w:rsidRPr="00ED2140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9611B2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ED2140" w:rsidRDefault="00BA69CA" w:rsidP="00BA69CA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A69CA" w:rsidRDefault="00C13EAD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A343BD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FF6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Pr="002149CD" w:rsidRDefault="00551126" w:rsidP="00FF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ED2140" w:rsidRDefault="00BA69CA" w:rsidP="00FF6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A69CA" w:rsidRPr="00ED2140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9611B2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ED2140" w:rsidRDefault="00BA69CA" w:rsidP="00FF61B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A69CA" w:rsidRDefault="00551126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17480B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4B8D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51126"/>
    <w:rsid w:val="00561813"/>
    <w:rsid w:val="0057052A"/>
    <w:rsid w:val="005923B2"/>
    <w:rsid w:val="00592493"/>
    <w:rsid w:val="00595D97"/>
    <w:rsid w:val="005B26C5"/>
    <w:rsid w:val="005C09C8"/>
    <w:rsid w:val="005C49F6"/>
    <w:rsid w:val="005C5797"/>
    <w:rsid w:val="005D1C70"/>
    <w:rsid w:val="005E1B18"/>
    <w:rsid w:val="006224B7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343BD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B2"/>
    <w:rsid w:val="00AA5926"/>
    <w:rsid w:val="00AB1C29"/>
    <w:rsid w:val="00AB229F"/>
    <w:rsid w:val="00AB4B8D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A69CA"/>
    <w:rsid w:val="00BB6868"/>
    <w:rsid w:val="00BB77F7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EAD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E66E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1A1-2D11-4E4A-9C33-4312F558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9T11:49:00Z</dcterms:created>
  <dcterms:modified xsi:type="dcterms:W3CDTF">2021-04-22T12:01:00Z</dcterms:modified>
</cp:coreProperties>
</file>